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A606A" w14:textId="77777777" w:rsidR="008761EB" w:rsidRPr="002157D6" w:rsidRDefault="00C2392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F7CE6" w14:paraId="383D30EF" w14:textId="77777777" w:rsidTr="00790EC8">
        <w:trPr>
          <w:trHeight w:val="530"/>
        </w:trPr>
        <w:tc>
          <w:tcPr>
            <w:tcW w:w="2875" w:type="dxa"/>
          </w:tcPr>
          <w:p w14:paraId="52A19C32" w14:textId="7BBAB73C" w:rsidR="00EF7CE6" w:rsidRDefault="001577E4" w:rsidP="00EF7CE6">
            <w:r>
              <w:t>Môn</w:t>
            </w:r>
          </w:p>
        </w:tc>
        <w:tc>
          <w:tcPr>
            <w:tcW w:w="6475" w:type="dxa"/>
          </w:tcPr>
          <w:p w14:paraId="1CF21444" w14:textId="04A83CE0" w:rsidR="00EF7CE6" w:rsidRDefault="001577E4" w:rsidP="00EF7CE6">
            <w:r>
              <w:t>OSP201</w:t>
            </w:r>
          </w:p>
          <w:p w14:paraId="0E002FFA" w14:textId="1FEB32E6" w:rsidR="00EF7CE6" w:rsidRDefault="00B118BB" w:rsidP="00EF7CE6">
            <w:r w:rsidRPr="00B118BB">
              <w:t>Lab0</w:t>
            </w:r>
            <w:r w:rsidR="00904FDC">
              <w:t>6</w:t>
            </w:r>
            <w:r w:rsidRPr="00B118BB">
              <w:t xml:space="preserve"> </w:t>
            </w:r>
            <w:r w:rsidR="007F504F">
              <w:t>–</w:t>
            </w:r>
            <w:r w:rsidRPr="00B118BB">
              <w:t xml:space="preserve"> </w:t>
            </w:r>
            <w:r w:rsidR="00904FDC">
              <w:t>Hardening Security by Controlling Access</w:t>
            </w:r>
          </w:p>
        </w:tc>
      </w:tr>
      <w:tr w:rsidR="009E0AE3" w14:paraId="3CB71CA1" w14:textId="77777777" w:rsidTr="009E0AE3">
        <w:trPr>
          <w:trHeight w:val="530"/>
        </w:trPr>
        <w:tc>
          <w:tcPr>
            <w:tcW w:w="2875" w:type="dxa"/>
          </w:tcPr>
          <w:p w14:paraId="1E8B139F" w14:textId="3A56EB3B" w:rsidR="009E0AE3" w:rsidRDefault="001577E4">
            <w:r>
              <w:t>Họ &amp; Tên</w:t>
            </w:r>
          </w:p>
        </w:tc>
        <w:tc>
          <w:tcPr>
            <w:tcW w:w="6475" w:type="dxa"/>
          </w:tcPr>
          <w:p w14:paraId="587C8996" w14:textId="3FE3FA38" w:rsidR="009E0AE3" w:rsidRPr="002157D6" w:rsidRDefault="002157D6">
            <w:pPr>
              <w:rPr>
                <w:lang w:val="vi-VN"/>
              </w:rPr>
            </w:pPr>
            <w:r>
              <w:t>Nguyễn</w:t>
            </w:r>
            <w:r>
              <w:rPr>
                <w:lang w:val="vi-VN"/>
              </w:rPr>
              <w:t xml:space="preserve"> Đức Anh</w:t>
            </w:r>
          </w:p>
        </w:tc>
      </w:tr>
      <w:tr w:rsidR="009E0AE3" w14:paraId="7FB7EB2E" w14:textId="77777777" w:rsidTr="009E0AE3">
        <w:trPr>
          <w:trHeight w:val="440"/>
        </w:trPr>
        <w:tc>
          <w:tcPr>
            <w:tcW w:w="2875" w:type="dxa"/>
          </w:tcPr>
          <w:p w14:paraId="57D21DDC" w14:textId="5A97B603" w:rsidR="009E0AE3" w:rsidRDefault="001577E4">
            <w:r>
              <w:t>MSSV</w:t>
            </w:r>
          </w:p>
        </w:tc>
        <w:tc>
          <w:tcPr>
            <w:tcW w:w="6475" w:type="dxa"/>
          </w:tcPr>
          <w:p w14:paraId="32D064CD" w14:textId="7706D4B5" w:rsidR="009E0AE3" w:rsidRDefault="002157D6">
            <w:r>
              <w:t>HE181446</w:t>
            </w:r>
          </w:p>
        </w:tc>
      </w:tr>
      <w:tr w:rsidR="009E0AE3" w14:paraId="6B067836" w14:textId="77777777" w:rsidTr="009E0AE3">
        <w:trPr>
          <w:trHeight w:val="440"/>
        </w:trPr>
        <w:tc>
          <w:tcPr>
            <w:tcW w:w="2875" w:type="dxa"/>
          </w:tcPr>
          <w:p w14:paraId="4DC63454" w14:textId="3FA8F6C8" w:rsidR="009E0AE3" w:rsidRDefault="00E75095">
            <w:r>
              <w:t>Lớp</w:t>
            </w:r>
          </w:p>
        </w:tc>
        <w:tc>
          <w:tcPr>
            <w:tcW w:w="6475" w:type="dxa"/>
          </w:tcPr>
          <w:p w14:paraId="47D254A7" w14:textId="193A7E54" w:rsidR="009E0AE3" w:rsidRDefault="002157D6">
            <w:r>
              <w:t>IA1807</w:t>
            </w:r>
          </w:p>
        </w:tc>
      </w:tr>
    </w:tbl>
    <w:p w14:paraId="723E9EE2" w14:textId="77777777" w:rsidR="009E0AE3" w:rsidRDefault="009E0AE3"/>
    <w:p w14:paraId="3E62076A" w14:textId="246B2B1C" w:rsidR="00114D5F" w:rsidRPr="003B52AB" w:rsidRDefault="001577E4" w:rsidP="003B52AB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Part 1</w:t>
      </w:r>
      <w:r w:rsidR="003B52AB"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2050ED">
        <w:rPr>
          <w:b/>
          <w:bCs/>
          <w:sz w:val="40"/>
          <w:szCs w:val="40"/>
        </w:rPr>
        <w:t>1</w:t>
      </w:r>
      <w:r w:rsidR="00FB3B82">
        <w:rPr>
          <w:b/>
          <w:bCs/>
          <w:sz w:val="40"/>
          <w:szCs w:val="40"/>
        </w:rPr>
        <w:t>3</w:t>
      </w:r>
      <w:r w:rsidR="007F504F">
        <w:rPr>
          <w:b/>
          <w:bCs/>
          <w:sz w:val="40"/>
          <w:szCs w:val="40"/>
        </w:rPr>
        <w:t xml:space="preserve"> + </w:t>
      </w:r>
      <w:r w:rsidR="002050ED">
        <w:rPr>
          <w:b/>
          <w:bCs/>
          <w:sz w:val="40"/>
          <w:szCs w:val="40"/>
        </w:rPr>
        <w:t>1</w:t>
      </w:r>
      <w:r w:rsidR="00FB3B82">
        <w:rPr>
          <w:b/>
          <w:bCs/>
          <w:sz w:val="40"/>
          <w:szCs w:val="40"/>
        </w:rPr>
        <w:t>5</w:t>
      </w:r>
    </w:p>
    <w:p w14:paraId="51C336A3" w14:textId="73F45B3A" w:rsidR="00114D5F" w:rsidRDefault="001577E4" w:rsidP="00D204C7">
      <w:r>
        <w:t xml:space="preserve">Chụp lại ảnh màn hình cho step </w:t>
      </w:r>
      <w:r w:rsidR="002050ED">
        <w:t>1</w:t>
      </w:r>
      <w:r w:rsidR="00FB3B82">
        <w:t>3</w:t>
      </w:r>
      <w:r w:rsidR="002050ED">
        <w:t>, 1</w:t>
      </w:r>
      <w:r w:rsidR="00FB3B82">
        <w:t>5</w:t>
      </w:r>
      <w:r w:rsidR="00B118BB">
        <w:t xml:space="preserve"> </w:t>
      </w:r>
      <w:r>
        <w:t xml:space="preserve"> của Part 1</w:t>
      </w:r>
    </w:p>
    <w:p w14:paraId="4913EFD8" w14:textId="77777777" w:rsidR="000D5D0C" w:rsidRDefault="000D5D0C" w:rsidP="000D5D0C">
      <w:r>
        <w:t xml:space="preserve">*** place here </w:t>
      </w:r>
      <w:r w:rsidR="00114D5F">
        <w:t xml:space="preserve">the screenshot </w:t>
      </w:r>
      <w:r>
        <w:t>***</w:t>
      </w:r>
    </w:p>
    <w:p w14:paraId="1CE50923" w14:textId="25EE028C" w:rsidR="000D5D0C" w:rsidRDefault="00CA33C9" w:rsidP="000D5D0C">
      <w:r>
        <w:rPr>
          <w:noProof/>
        </w:rPr>
        <w:drawing>
          <wp:inline distT="0" distB="0" distL="0" distR="0" wp14:anchorId="529BA31D" wp14:editId="2ECDBD90">
            <wp:extent cx="11728450" cy="9753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DB8E7" w14:textId="32BF3535" w:rsidR="00114D5F" w:rsidRDefault="00CA33C9" w:rsidP="006967A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649E8C23" wp14:editId="65F63E41">
            <wp:extent cx="9423400" cy="57340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43E8" w14:textId="77777777" w:rsidR="00AE7E47" w:rsidRDefault="00AE7E47" w:rsidP="006967A5"/>
    <w:p w14:paraId="3DAA632C" w14:textId="4C8A5DF0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2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2050ED">
        <w:rPr>
          <w:b/>
          <w:bCs/>
          <w:sz w:val="40"/>
          <w:szCs w:val="40"/>
        </w:rPr>
        <w:t>18</w:t>
      </w:r>
    </w:p>
    <w:p w14:paraId="0496DCFB" w14:textId="39FF46D0" w:rsidR="001577E4" w:rsidRDefault="001577E4" w:rsidP="001577E4">
      <w:r>
        <w:t xml:space="preserve">Chụp lại ảnh màn hình cho step </w:t>
      </w:r>
      <w:r w:rsidR="002050ED">
        <w:t>18</w:t>
      </w:r>
      <w:r>
        <w:t xml:space="preserve"> của Part </w:t>
      </w:r>
      <w:r w:rsidR="00B30BCE">
        <w:t>2</w:t>
      </w:r>
    </w:p>
    <w:p w14:paraId="5E7AC5C3" w14:textId="77777777" w:rsidR="00572197" w:rsidRDefault="00572197" w:rsidP="00572197">
      <w:r>
        <w:t>*** place here the screenshot ***</w:t>
      </w:r>
    </w:p>
    <w:p w14:paraId="3A115EA2" w14:textId="779F971C" w:rsidR="006A17F2" w:rsidRDefault="00C23929">
      <w:r>
        <w:rPr>
          <w:noProof/>
        </w:rPr>
        <w:drawing>
          <wp:inline distT="0" distB="0" distL="0" distR="0" wp14:anchorId="0AA8CC93" wp14:editId="6D4B2A38">
            <wp:extent cx="7156450" cy="23241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835E" w14:textId="77777777" w:rsidR="00AE7E47" w:rsidRDefault="00AE7E47" w:rsidP="00AE7E47">
      <w:pPr>
        <w:pBdr>
          <w:bottom w:val="single" w:sz="6" w:space="1" w:color="auto"/>
        </w:pBdr>
      </w:pPr>
    </w:p>
    <w:p w14:paraId="17D39CA7" w14:textId="77777777" w:rsidR="00AE7E47" w:rsidRDefault="00AE7E47" w:rsidP="001577E4">
      <w:pPr>
        <w:rPr>
          <w:b/>
          <w:bCs/>
          <w:sz w:val="40"/>
          <w:szCs w:val="40"/>
        </w:rPr>
      </w:pPr>
    </w:p>
    <w:p w14:paraId="5161AC55" w14:textId="54083092" w:rsidR="001577E4" w:rsidRPr="003B52AB" w:rsidRDefault="001577E4" w:rsidP="001577E4">
      <w:pPr>
        <w:rPr>
          <w:rFonts w:ascii="Segoe-Semibold" w:eastAsia="Wingdings3" w:hAnsi="Segoe-Semibold" w:cs="Segoe-Semibold"/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 xml:space="preserve">Part </w:t>
      </w:r>
      <w:r w:rsidR="00B30BCE">
        <w:rPr>
          <w:b/>
          <w:bCs/>
          <w:sz w:val="40"/>
          <w:szCs w:val="40"/>
        </w:rPr>
        <w:t>3</w:t>
      </w:r>
      <w:r w:rsidRPr="003B52A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Step </w:t>
      </w:r>
      <w:r w:rsidR="00E03084">
        <w:rPr>
          <w:b/>
          <w:bCs/>
          <w:sz w:val="40"/>
          <w:szCs w:val="40"/>
        </w:rPr>
        <w:t>3 + 5 + 16</w:t>
      </w:r>
    </w:p>
    <w:p w14:paraId="2B1D08FB" w14:textId="378E3201" w:rsidR="001577E4" w:rsidRDefault="001577E4" w:rsidP="001577E4">
      <w:r>
        <w:t xml:space="preserve">Chụp lại ảnh màn hình cho step </w:t>
      </w:r>
      <w:r w:rsidR="00E03084">
        <w:t>3, 5, 16</w:t>
      </w:r>
      <w:r>
        <w:t xml:space="preserve"> của Part </w:t>
      </w:r>
      <w:r w:rsidR="00B30BCE">
        <w:t>3</w:t>
      </w:r>
    </w:p>
    <w:p w14:paraId="0D83DFA7" w14:textId="77777777" w:rsidR="00C7618D" w:rsidRDefault="00C7618D" w:rsidP="00C7618D">
      <w:r>
        <w:t>*** place here the screenshot ***</w:t>
      </w:r>
    </w:p>
    <w:p w14:paraId="1727B488" w14:textId="26458857" w:rsidR="00C7618D" w:rsidRDefault="00C23929" w:rsidP="00C7618D">
      <w:r>
        <w:rPr>
          <w:noProof/>
        </w:rPr>
        <w:drawing>
          <wp:inline distT="0" distB="0" distL="0" distR="0" wp14:anchorId="61434576" wp14:editId="01654CF2">
            <wp:extent cx="6362700" cy="441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574FC" w14:textId="6778EF51" w:rsidR="00C7618D" w:rsidRDefault="00C23929" w:rsidP="00C7618D">
      <w:r>
        <w:rPr>
          <w:noProof/>
        </w:rPr>
        <w:drawing>
          <wp:inline distT="0" distB="0" distL="0" distR="0" wp14:anchorId="297B46A1" wp14:editId="31496373">
            <wp:extent cx="6318250" cy="44513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58841" w14:textId="42956D15" w:rsidR="00AE7E47" w:rsidRDefault="00C23929" w:rsidP="00C7618D">
      <w:r>
        <w:rPr>
          <w:noProof/>
        </w:rPr>
        <w:drawing>
          <wp:inline distT="0" distB="0" distL="0" distR="0" wp14:anchorId="61523C69" wp14:editId="7E4BFFEF">
            <wp:extent cx="4813300" cy="52514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874E" w14:textId="4E42E351" w:rsidR="00C23929" w:rsidRDefault="00C23929" w:rsidP="00C7618D">
      <w:r>
        <w:rPr>
          <w:noProof/>
        </w:rPr>
        <w:drawing>
          <wp:inline distT="0" distB="0" distL="0" distR="0" wp14:anchorId="09F4D310" wp14:editId="45F7CB66">
            <wp:extent cx="5575300" cy="48895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0B3E"/>
    <w:multiLevelType w:val="hybridMultilevel"/>
    <w:tmpl w:val="AF6AFE60"/>
    <w:lvl w:ilvl="0" w:tplc="E6CA8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F5C"/>
    <w:multiLevelType w:val="hybridMultilevel"/>
    <w:tmpl w:val="838C3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42F3"/>
    <w:multiLevelType w:val="hybridMultilevel"/>
    <w:tmpl w:val="4BC0814E"/>
    <w:lvl w:ilvl="0" w:tplc="A8DA5F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E66"/>
    <w:rsid w:val="000C66B7"/>
    <w:rsid w:val="000D5D0C"/>
    <w:rsid w:val="00114D5F"/>
    <w:rsid w:val="001577E4"/>
    <w:rsid w:val="00192215"/>
    <w:rsid w:val="002050ED"/>
    <w:rsid w:val="002157D6"/>
    <w:rsid w:val="002644F3"/>
    <w:rsid w:val="002D6C11"/>
    <w:rsid w:val="002F5321"/>
    <w:rsid w:val="003B52AB"/>
    <w:rsid w:val="003C60DD"/>
    <w:rsid w:val="003F6E66"/>
    <w:rsid w:val="004762BF"/>
    <w:rsid w:val="00562298"/>
    <w:rsid w:val="00572197"/>
    <w:rsid w:val="006967A5"/>
    <w:rsid w:val="006A17F2"/>
    <w:rsid w:val="007559DC"/>
    <w:rsid w:val="007F504F"/>
    <w:rsid w:val="008A7CB3"/>
    <w:rsid w:val="00904FDC"/>
    <w:rsid w:val="00910A4F"/>
    <w:rsid w:val="00980F38"/>
    <w:rsid w:val="009E0AE3"/>
    <w:rsid w:val="00AE7E47"/>
    <w:rsid w:val="00B118BB"/>
    <w:rsid w:val="00B30BCE"/>
    <w:rsid w:val="00BC3BAB"/>
    <w:rsid w:val="00C23929"/>
    <w:rsid w:val="00C7618D"/>
    <w:rsid w:val="00CA33C9"/>
    <w:rsid w:val="00D204C7"/>
    <w:rsid w:val="00DC7981"/>
    <w:rsid w:val="00E03084"/>
    <w:rsid w:val="00E46306"/>
    <w:rsid w:val="00E75095"/>
    <w:rsid w:val="00EC6045"/>
    <w:rsid w:val="00EF7CE6"/>
    <w:rsid w:val="00F61DA8"/>
    <w:rsid w:val="00FB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D27A"/>
  <w15:chartTrackingRefBased/>
  <w15:docId w15:val="{D1548455-72C4-48F5-8EEF-A47BA4B0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0C"/>
    <w:pPr>
      <w:ind w:left="720"/>
      <w:contextualSpacing/>
    </w:pPr>
  </w:style>
  <w:style w:type="table" w:styleId="TableGrid">
    <w:name w:val="Table Grid"/>
    <w:basedOn w:val="TableNormal"/>
    <w:uiPriority w:val="39"/>
    <w:rsid w:val="009E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7C2C-F4C3-4C37-9C24-872B5EDC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DucAnh</cp:lastModifiedBy>
  <cp:revision>30</cp:revision>
  <dcterms:created xsi:type="dcterms:W3CDTF">2016-05-18T09:35:00Z</dcterms:created>
  <dcterms:modified xsi:type="dcterms:W3CDTF">2024-10-12T12:53:00Z</dcterms:modified>
</cp:coreProperties>
</file>